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334" w:rsidRPr="00741903" w:rsidRDefault="005B5334" w:rsidP="005B5334">
      <w:pPr>
        <w:spacing w:line="240" w:lineRule="auto"/>
        <w:jc w:val="center"/>
        <w:rPr>
          <w:b/>
        </w:rPr>
      </w:pPr>
      <w:r w:rsidRPr="00741903">
        <w:rPr>
          <w:b/>
        </w:rPr>
        <w:t xml:space="preserve">Сводная таблица сведений о доходах, расходах, об имуществе и обязательствах </w:t>
      </w:r>
    </w:p>
    <w:p w:rsidR="005B5334" w:rsidRPr="00741903" w:rsidRDefault="005B5334" w:rsidP="005B5334">
      <w:pPr>
        <w:spacing w:line="240" w:lineRule="auto"/>
        <w:jc w:val="center"/>
        <w:rPr>
          <w:b/>
        </w:rPr>
      </w:pPr>
      <w:r w:rsidRPr="00741903">
        <w:rPr>
          <w:b/>
        </w:rPr>
        <w:t xml:space="preserve">имущественного характера, </w:t>
      </w:r>
      <w:proofErr w:type="gramStart"/>
      <w:r w:rsidRPr="00741903">
        <w:rPr>
          <w:b/>
        </w:rPr>
        <w:t>представленных</w:t>
      </w:r>
      <w:proofErr w:type="gramEnd"/>
      <w:r w:rsidRPr="00741903">
        <w:rPr>
          <w:b/>
        </w:rPr>
        <w:t xml:space="preserve"> лицами, замещающими муниципальные должности</w:t>
      </w:r>
    </w:p>
    <w:p w:rsidR="005B5334" w:rsidRPr="00712EF6" w:rsidRDefault="005B5334" w:rsidP="005B5334">
      <w:pPr>
        <w:spacing w:line="240" w:lineRule="auto"/>
        <w:jc w:val="center"/>
        <w:rPr>
          <w:b/>
          <w:szCs w:val="28"/>
        </w:rPr>
      </w:pPr>
      <w:proofErr w:type="spellStart"/>
      <w:r w:rsidRPr="00712EF6">
        <w:rPr>
          <w:b/>
          <w:szCs w:val="28"/>
        </w:rPr>
        <w:t>Ужурского</w:t>
      </w:r>
      <w:proofErr w:type="spellEnd"/>
      <w:r w:rsidRPr="00712EF6">
        <w:rPr>
          <w:b/>
          <w:szCs w:val="28"/>
        </w:rPr>
        <w:t xml:space="preserve"> район</w:t>
      </w:r>
      <w:r w:rsidR="00741903">
        <w:rPr>
          <w:b/>
          <w:szCs w:val="28"/>
        </w:rPr>
        <w:t>а</w:t>
      </w:r>
      <w:r w:rsidRPr="00712EF6">
        <w:rPr>
          <w:b/>
          <w:szCs w:val="28"/>
        </w:rPr>
        <w:t xml:space="preserve"> Красноярского края</w:t>
      </w:r>
      <w:r w:rsidR="00030810">
        <w:rPr>
          <w:b/>
          <w:szCs w:val="28"/>
        </w:rPr>
        <w:t xml:space="preserve">, контрольно-счетной комиссии </w:t>
      </w:r>
      <w:proofErr w:type="spellStart"/>
      <w:r w:rsidR="00030810" w:rsidRPr="00712EF6">
        <w:rPr>
          <w:b/>
          <w:szCs w:val="28"/>
        </w:rPr>
        <w:t>Ужурского</w:t>
      </w:r>
      <w:proofErr w:type="spellEnd"/>
      <w:r w:rsidR="00030810" w:rsidRPr="00712EF6">
        <w:rPr>
          <w:b/>
          <w:szCs w:val="28"/>
        </w:rPr>
        <w:t xml:space="preserve"> района </w:t>
      </w:r>
      <w:bookmarkStart w:id="0" w:name="_GoBack"/>
      <w:bookmarkEnd w:id="0"/>
      <w:r w:rsidRPr="00712EF6">
        <w:rPr>
          <w:b/>
          <w:szCs w:val="28"/>
        </w:rPr>
        <w:t>за 20</w:t>
      </w:r>
      <w:r w:rsidR="007C548D">
        <w:rPr>
          <w:b/>
          <w:szCs w:val="28"/>
        </w:rPr>
        <w:t>2</w:t>
      </w:r>
      <w:r w:rsidR="00D7537C">
        <w:rPr>
          <w:b/>
          <w:szCs w:val="28"/>
        </w:rPr>
        <w:t>2</w:t>
      </w:r>
      <w:r w:rsidRPr="00712EF6">
        <w:rPr>
          <w:b/>
          <w:szCs w:val="28"/>
        </w:rPr>
        <w:t xml:space="preserve"> год</w:t>
      </w:r>
    </w:p>
    <w:p w:rsidR="00F2547C" w:rsidRDefault="00F2547C" w:rsidP="00F2547C">
      <w:pPr>
        <w:spacing w:line="240" w:lineRule="auto"/>
        <w:jc w:val="center"/>
        <w:rPr>
          <w:b/>
          <w:szCs w:val="28"/>
        </w:rPr>
      </w:pPr>
    </w:p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275"/>
        <w:gridCol w:w="2127"/>
        <w:gridCol w:w="708"/>
        <w:gridCol w:w="851"/>
        <w:gridCol w:w="1276"/>
        <w:gridCol w:w="709"/>
        <w:gridCol w:w="851"/>
        <w:gridCol w:w="1559"/>
        <w:gridCol w:w="1276"/>
        <w:gridCol w:w="992"/>
        <w:gridCol w:w="1276"/>
      </w:tblGrid>
      <w:tr w:rsidR="00D7537C" w:rsidRPr="00D7537C" w:rsidTr="00741903">
        <w:trPr>
          <w:cantSplit/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D7537C" w:rsidRDefault="00F2547C" w:rsidP="0003081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7537C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D7537C" w:rsidRDefault="00F2547C" w:rsidP="0003081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7537C">
              <w:rPr>
                <w:sz w:val="20"/>
                <w:szCs w:val="20"/>
              </w:rPr>
              <w:t>Должност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D7537C" w:rsidRDefault="00F2547C" w:rsidP="0003081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7537C">
              <w:rPr>
                <w:sz w:val="20"/>
                <w:szCs w:val="20"/>
              </w:rPr>
              <w:t>Годовой доход (руб.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D7537C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7537C">
              <w:rPr>
                <w:sz w:val="20"/>
                <w:szCs w:val="20"/>
              </w:rPr>
              <w:t>Объекты недвижимого имущества, принадлежащие</w:t>
            </w:r>
          </w:p>
          <w:p w:rsidR="00F2547C" w:rsidRPr="00D7537C" w:rsidRDefault="00F2547C" w:rsidP="0003081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7537C">
              <w:rPr>
                <w:sz w:val="20"/>
                <w:szCs w:val="20"/>
              </w:rPr>
              <w:t>на праве собственности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D7537C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7537C">
              <w:rPr>
                <w:sz w:val="20"/>
                <w:szCs w:val="20"/>
              </w:rPr>
              <w:t>Объекты недвижимого имущества, находящиеся</w:t>
            </w:r>
          </w:p>
          <w:p w:rsidR="00F2547C" w:rsidRPr="00D7537C" w:rsidRDefault="00F2547C" w:rsidP="0003081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7537C"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D7537C" w:rsidRDefault="00F2547C" w:rsidP="0003081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7537C">
              <w:rPr>
                <w:sz w:val="20"/>
                <w:szCs w:val="20"/>
              </w:rPr>
              <w:t>Транспортные средства, принадлежащие на праве собствен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D7537C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7537C">
              <w:rPr>
                <w:sz w:val="20"/>
                <w:szCs w:val="20"/>
              </w:rPr>
              <w:t>Сведения</w:t>
            </w:r>
          </w:p>
          <w:p w:rsidR="00F2547C" w:rsidRPr="00D7537C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7537C">
              <w:rPr>
                <w:sz w:val="20"/>
                <w:szCs w:val="20"/>
              </w:rPr>
              <w:t>о расходах</w:t>
            </w:r>
          </w:p>
        </w:tc>
      </w:tr>
      <w:tr w:rsidR="00D7537C" w:rsidRPr="00D7537C" w:rsidTr="00741903">
        <w:trPr>
          <w:cantSplit/>
          <w:trHeight w:val="2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7C" w:rsidRPr="00D7537C" w:rsidRDefault="00F254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7C" w:rsidRPr="00D7537C" w:rsidRDefault="00F254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7C" w:rsidRPr="00D7537C" w:rsidRDefault="00F254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D7537C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7537C">
              <w:rPr>
                <w:sz w:val="20"/>
                <w:szCs w:val="20"/>
              </w:rPr>
              <w:t>ви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D7537C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7537C">
              <w:rPr>
                <w:sz w:val="20"/>
                <w:szCs w:val="20"/>
              </w:rPr>
              <w:t>пло</w:t>
            </w:r>
            <w:r w:rsidRPr="00D7537C">
              <w:rPr>
                <w:sz w:val="20"/>
                <w:szCs w:val="20"/>
              </w:rPr>
              <w:softHyphen/>
              <w:t>щадь,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D7537C" w:rsidRDefault="00F2547C" w:rsidP="00C7395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7537C">
              <w:rPr>
                <w:sz w:val="20"/>
                <w:szCs w:val="20"/>
              </w:rPr>
              <w:t>страна распо</w:t>
            </w:r>
            <w:r w:rsidRPr="00D7537C">
              <w:rPr>
                <w:sz w:val="20"/>
                <w:szCs w:val="20"/>
              </w:rPr>
              <w:softHyphen/>
              <w:t>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D7537C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7537C">
              <w:rPr>
                <w:sz w:val="20"/>
                <w:szCs w:val="20"/>
              </w:rPr>
              <w:t>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D7537C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7537C">
              <w:rPr>
                <w:sz w:val="20"/>
                <w:szCs w:val="20"/>
              </w:rPr>
              <w:t>пло</w:t>
            </w:r>
            <w:r w:rsidRPr="00D7537C">
              <w:rPr>
                <w:sz w:val="20"/>
                <w:szCs w:val="20"/>
              </w:rPr>
              <w:softHyphen/>
              <w:t>щадь,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D7537C" w:rsidRDefault="00F2547C" w:rsidP="00C7395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7537C">
              <w:rPr>
                <w:sz w:val="20"/>
                <w:szCs w:val="20"/>
              </w:rPr>
              <w:t>страна распо</w:t>
            </w:r>
            <w:r w:rsidRPr="00D7537C">
              <w:rPr>
                <w:sz w:val="20"/>
                <w:szCs w:val="20"/>
              </w:rPr>
              <w:softHyphen/>
              <w:t>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D7537C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7537C">
              <w:rPr>
                <w:sz w:val="20"/>
                <w:szCs w:val="20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D7537C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7537C">
              <w:rPr>
                <w:sz w:val="20"/>
                <w:szCs w:val="20"/>
              </w:rPr>
              <w:t>мар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D7537C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7537C">
              <w:rPr>
                <w:sz w:val="20"/>
                <w:szCs w:val="20"/>
              </w:rPr>
              <w:t>вид</w:t>
            </w:r>
          </w:p>
          <w:p w:rsidR="00F2547C" w:rsidRPr="00D7537C" w:rsidRDefault="00F2547C" w:rsidP="0003081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7537C">
              <w:rPr>
                <w:sz w:val="20"/>
                <w:szCs w:val="20"/>
              </w:rPr>
              <w:t>приобре</w:t>
            </w:r>
            <w:r w:rsidRPr="00D7537C">
              <w:rPr>
                <w:sz w:val="20"/>
                <w:szCs w:val="20"/>
              </w:rPr>
              <w:softHyphen/>
              <w:t>тенного имуще</w:t>
            </w:r>
            <w:r w:rsidRPr="00D7537C">
              <w:rPr>
                <w:sz w:val="20"/>
                <w:szCs w:val="20"/>
              </w:rPr>
              <w:softHyphen/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D7537C" w:rsidRDefault="00F2547C" w:rsidP="0003081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7537C">
              <w:rPr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D7537C" w:rsidRPr="00D7537C" w:rsidTr="007419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D7537C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7537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D7537C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7537C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D7537C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7537C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D7537C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7537C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D7537C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7537C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D7537C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7537C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D7537C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7537C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D7537C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7537C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D7537C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7537C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D7537C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7537C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D7537C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7537C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D7537C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7537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D7537C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7537C">
              <w:rPr>
                <w:sz w:val="20"/>
                <w:szCs w:val="20"/>
              </w:rPr>
              <w:t>13</w:t>
            </w:r>
          </w:p>
        </w:tc>
      </w:tr>
      <w:tr w:rsidR="00D7537C" w:rsidRPr="00D7537C" w:rsidTr="007419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7C" w:rsidRPr="00D7537C" w:rsidRDefault="00D753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D7537C">
              <w:rPr>
                <w:sz w:val="20"/>
                <w:szCs w:val="20"/>
              </w:rPr>
              <w:t>Сорх</w:t>
            </w:r>
            <w:proofErr w:type="spellEnd"/>
          </w:p>
          <w:p w:rsidR="00D7537C" w:rsidRPr="00D7537C" w:rsidRDefault="00D753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7537C">
              <w:rPr>
                <w:sz w:val="20"/>
                <w:szCs w:val="20"/>
              </w:rPr>
              <w:t>Олеся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7C" w:rsidRPr="00D7537C" w:rsidRDefault="00D753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7537C">
              <w:rPr>
                <w:sz w:val="20"/>
                <w:szCs w:val="20"/>
              </w:rPr>
              <w:t xml:space="preserve">Председатель контрольно-счетной комиссии </w:t>
            </w:r>
            <w:proofErr w:type="spellStart"/>
            <w:r w:rsidRPr="00D7537C">
              <w:rPr>
                <w:sz w:val="20"/>
                <w:szCs w:val="20"/>
              </w:rPr>
              <w:t>Ужурского</w:t>
            </w:r>
            <w:proofErr w:type="spellEnd"/>
            <w:r w:rsidRPr="00D7537C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7C" w:rsidRPr="00D7537C" w:rsidRDefault="00D753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7537C">
              <w:rPr>
                <w:sz w:val="20"/>
                <w:szCs w:val="20"/>
              </w:rPr>
              <w:t>871 530,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7C" w:rsidRPr="00D7537C" w:rsidRDefault="00D7537C" w:rsidP="00B618E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7537C">
              <w:rPr>
                <w:sz w:val="20"/>
                <w:szCs w:val="20"/>
              </w:rPr>
              <w:t>Квартира (общая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7C" w:rsidRPr="00D7537C" w:rsidRDefault="00D7537C" w:rsidP="00B618E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7537C">
              <w:rPr>
                <w:sz w:val="20"/>
                <w:szCs w:val="20"/>
              </w:rPr>
              <w:t>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7C" w:rsidRPr="00D7537C" w:rsidRDefault="00D7537C" w:rsidP="00B618E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753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7C" w:rsidRPr="00D7537C" w:rsidRDefault="00D753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7C" w:rsidRPr="00D7537C" w:rsidRDefault="00D753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7C" w:rsidRPr="00D7537C" w:rsidRDefault="00D753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7C" w:rsidRPr="00D7537C" w:rsidRDefault="00D7537C" w:rsidP="00DE0A6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7537C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7C" w:rsidRPr="00D7537C" w:rsidRDefault="00D7537C" w:rsidP="00D7537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7537C">
              <w:rPr>
                <w:sz w:val="20"/>
                <w:szCs w:val="20"/>
              </w:rPr>
              <w:t xml:space="preserve">Тойота </w:t>
            </w:r>
            <w:proofErr w:type="spellStart"/>
            <w:r w:rsidRPr="00D7537C">
              <w:rPr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7C" w:rsidRPr="00D7537C" w:rsidRDefault="00D753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7C" w:rsidRPr="00D7537C" w:rsidRDefault="00D753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7537C" w:rsidRPr="00D7537C" w:rsidTr="007419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7C" w:rsidRPr="00D7537C" w:rsidRDefault="00D7537C" w:rsidP="00B618E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7537C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7C" w:rsidRPr="00D7537C" w:rsidRDefault="00D753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7C" w:rsidRPr="00D7537C" w:rsidRDefault="00D753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7537C">
              <w:rPr>
                <w:sz w:val="20"/>
                <w:szCs w:val="20"/>
              </w:rPr>
              <w:t>15 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7C" w:rsidRPr="00D7537C" w:rsidRDefault="00D7537C" w:rsidP="00BD01E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7537C">
              <w:rPr>
                <w:sz w:val="20"/>
                <w:szCs w:val="20"/>
              </w:rPr>
              <w:t>Квартира (общая долевая, 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7C" w:rsidRPr="00D7537C" w:rsidRDefault="00D7537C" w:rsidP="00B618E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7537C">
              <w:rPr>
                <w:sz w:val="20"/>
                <w:szCs w:val="20"/>
              </w:rPr>
              <w:t>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7C" w:rsidRPr="00D7537C" w:rsidRDefault="00D7537C" w:rsidP="00B618E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753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7C" w:rsidRPr="00D7537C" w:rsidRDefault="00D753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7C" w:rsidRPr="00D7537C" w:rsidRDefault="00D753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7C" w:rsidRPr="00D7537C" w:rsidRDefault="00D753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7C" w:rsidRPr="00D7537C" w:rsidRDefault="00D753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7C" w:rsidRPr="00D7537C" w:rsidRDefault="00D753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7C" w:rsidRPr="00D7537C" w:rsidRDefault="00D753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7C" w:rsidRPr="00D7537C" w:rsidRDefault="00D753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E0A6F" w:rsidRPr="00DE0A6F" w:rsidTr="007419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455E0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0A6F">
              <w:rPr>
                <w:sz w:val="20"/>
                <w:szCs w:val="20"/>
              </w:rPr>
              <w:t>Зарецкий</w:t>
            </w:r>
          </w:p>
          <w:p w:rsidR="00DE0A6F" w:rsidRPr="00DE0A6F" w:rsidRDefault="00DE0A6F" w:rsidP="00455E0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0A6F">
              <w:rPr>
                <w:sz w:val="20"/>
                <w:szCs w:val="20"/>
              </w:rPr>
              <w:t>Константин</w:t>
            </w:r>
          </w:p>
          <w:p w:rsidR="00DE0A6F" w:rsidRPr="00DE0A6F" w:rsidRDefault="00DE0A6F" w:rsidP="00455E0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0A6F">
              <w:rPr>
                <w:sz w:val="20"/>
                <w:szCs w:val="20"/>
              </w:rPr>
              <w:t>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455E0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0A6F">
              <w:rPr>
                <w:sz w:val="20"/>
                <w:szCs w:val="20"/>
              </w:rPr>
              <w:t xml:space="preserve">Глава </w:t>
            </w:r>
            <w:proofErr w:type="spellStart"/>
            <w:r w:rsidRPr="00DE0A6F">
              <w:rPr>
                <w:sz w:val="20"/>
                <w:szCs w:val="20"/>
              </w:rPr>
              <w:t>Ужурского</w:t>
            </w:r>
            <w:proofErr w:type="spellEnd"/>
            <w:r w:rsidRPr="00DE0A6F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455E0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0A6F">
              <w:rPr>
                <w:sz w:val="20"/>
                <w:szCs w:val="20"/>
              </w:rPr>
              <w:t>1 764 182,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455E0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0A6F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455E0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0A6F">
              <w:rPr>
                <w:sz w:val="20"/>
                <w:szCs w:val="20"/>
              </w:rPr>
              <w:t>3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455E0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0A6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DE0A6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0A6F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DE0A6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0A6F">
              <w:rPr>
                <w:sz w:val="20"/>
                <w:szCs w:val="20"/>
              </w:rPr>
              <w:t>8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DE0A6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0A6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455E0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0A6F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E0A6F">
              <w:rPr>
                <w:sz w:val="20"/>
                <w:szCs w:val="20"/>
              </w:rPr>
              <w:t>УАЗ 298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E0A6F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E0A6F">
              <w:rPr>
                <w:sz w:val="20"/>
                <w:szCs w:val="20"/>
              </w:rPr>
              <w:t>ипотечный кредит</w:t>
            </w:r>
          </w:p>
        </w:tc>
      </w:tr>
      <w:tr w:rsidR="00DE0A6F" w:rsidRPr="00DE0A6F" w:rsidTr="007419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455E0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455E0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455E0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455E0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455E0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455E0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0A6F">
              <w:rPr>
                <w:sz w:val="20"/>
                <w:szCs w:val="20"/>
              </w:rPr>
              <w:t>водный тран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0A6F">
              <w:rPr>
                <w:sz w:val="20"/>
                <w:szCs w:val="20"/>
              </w:rPr>
              <w:t xml:space="preserve">Моторное судно </w:t>
            </w:r>
            <w:r w:rsidRPr="00DE0A6F">
              <w:rPr>
                <w:sz w:val="20"/>
                <w:szCs w:val="20"/>
                <w:lang w:val="en-US"/>
              </w:rPr>
              <w:t>ORIONBOAT-48</w:t>
            </w:r>
            <w:r w:rsidRPr="00DE0A6F">
              <w:rPr>
                <w:sz w:val="20"/>
                <w:szCs w:val="20"/>
              </w:rPr>
              <w:t>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E0A6F" w:rsidRPr="00DE0A6F" w:rsidTr="007419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455E0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455E0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455E0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455E0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455E0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455E0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0A6F">
              <w:rPr>
                <w:sz w:val="20"/>
                <w:szCs w:val="20"/>
              </w:rPr>
              <w:t>водный тран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0A6F">
              <w:rPr>
                <w:sz w:val="20"/>
                <w:szCs w:val="20"/>
              </w:rPr>
              <w:t xml:space="preserve">Подвесной бензиновый мотор </w:t>
            </w:r>
            <w:r w:rsidRPr="00DE0A6F">
              <w:rPr>
                <w:sz w:val="20"/>
                <w:szCs w:val="20"/>
                <w:lang w:val="en-US"/>
              </w:rPr>
              <w:t>Yamaha</w:t>
            </w:r>
            <w:r w:rsidRPr="00DE0A6F">
              <w:rPr>
                <w:sz w:val="20"/>
                <w:szCs w:val="20"/>
              </w:rPr>
              <w:t xml:space="preserve"> </w:t>
            </w:r>
            <w:r w:rsidRPr="00DE0A6F">
              <w:rPr>
                <w:sz w:val="20"/>
                <w:szCs w:val="20"/>
                <w:lang w:val="en-US"/>
              </w:rPr>
              <w:t>F</w:t>
            </w:r>
            <w:r w:rsidRPr="00DE0A6F">
              <w:rPr>
                <w:sz w:val="20"/>
                <w:szCs w:val="20"/>
              </w:rPr>
              <w:t>60</w:t>
            </w:r>
            <w:r w:rsidRPr="00DE0A6F">
              <w:rPr>
                <w:sz w:val="20"/>
                <w:szCs w:val="20"/>
                <w:lang w:val="en-US"/>
              </w:rPr>
              <w:t>C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E0A6F" w:rsidRPr="00DE0A6F" w:rsidTr="007419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455E0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455E0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455E0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455E0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455E0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455E0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0A6F">
              <w:rPr>
                <w:sz w:val="20"/>
                <w:szCs w:val="20"/>
              </w:rPr>
              <w:t>Иное транспортное сре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0A6F">
              <w:rPr>
                <w:sz w:val="20"/>
                <w:szCs w:val="20"/>
              </w:rPr>
              <w:t xml:space="preserve">Прицеп к </w:t>
            </w:r>
            <w:proofErr w:type="gramStart"/>
            <w:r w:rsidRPr="00DE0A6F">
              <w:rPr>
                <w:sz w:val="20"/>
                <w:szCs w:val="20"/>
              </w:rPr>
              <w:t>легковым</w:t>
            </w:r>
            <w:proofErr w:type="gramEnd"/>
            <w:r w:rsidRPr="00DE0A6F">
              <w:rPr>
                <w:sz w:val="20"/>
                <w:szCs w:val="20"/>
              </w:rPr>
              <w:t xml:space="preserve"> ТС М3СА 81771 </w:t>
            </w:r>
            <w:r w:rsidRPr="00DE0A6F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E0A6F" w:rsidRPr="00DE0A6F" w:rsidTr="007419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0A6F">
              <w:rPr>
                <w:sz w:val="20"/>
                <w:szCs w:val="20"/>
              </w:rPr>
              <w:t>Иное транспортное сре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0A6F">
              <w:rPr>
                <w:sz w:val="20"/>
                <w:szCs w:val="20"/>
              </w:rPr>
              <w:t xml:space="preserve">Прицеп к легковым ТС </w:t>
            </w:r>
            <w:proofErr w:type="gramStart"/>
            <w:r w:rsidRPr="00DE0A6F">
              <w:rPr>
                <w:sz w:val="20"/>
                <w:szCs w:val="20"/>
              </w:rPr>
              <w:t>КМ</w:t>
            </w:r>
            <w:proofErr w:type="gramEnd"/>
            <w:r w:rsidRPr="00DE0A6F">
              <w:rPr>
                <w:sz w:val="20"/>
                <w:szCs w:val="20"/>
              </w:rPr>
              <w:t xml:space="preserve"> 3828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E0A6F" w:rsidRPr="00DE0A6F" w:rsidTr="007419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0A6F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0A6F">
              <w:rPr>
                <w:sz w:val="20"/>
                <w:szCs w:val="20"/>
              </w:rPr>
              <w:t>714 445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0A6F">
              <w:rPr>
                <w:sz w:val="20"/>
                <w:szCs w:val="20"/>
              </w:rPr>
              <w:t>Земельный участок для размещения домов индивидуальной жилой застройки (общая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0A6F">
              <w:rPr>
                <w:sz w:val="20"/>
                <w:szCs w:val="20"/>
              </w:rPr>
              <w:t>5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0A6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0A6F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7C548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0A6F">
              <w:rPr>
                <w:sz w:val="20"/>
                <w:szCs w:val="20"/>
                <w:lang w:val="en-US"/>
              </w:rPr>
              <w:t>Audi Q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E0A6F" w:rsidRPr="00DE0A6F" w:rsidTr="007419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DE0A6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0A6F">
              <w:rPr>
                <w:sz w:val="20"/>
                <w:szCs w:val="20"/>
              </w:rPr>
              <w:t>Земельный участок для ведения личного подсобного хозяйства (</w:t>
            </w:r>
            <w:proofErr w:type="gramStart"/>
            <w:r w:rsidRPr="00DE0A6F">
              <w:rPr>
                <w:sz w:val="20"/>
                <w:szCs w:val="20"/>
              </w:rPr>
              <w:t>индивидуальная</w:t>
            </w:r>
            <w:proofErr w:type="gramEnd"/>
            <w:r w:rsidRPr="00DE0A6F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DE0A6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0A6F">
              <w:rPr>
                <w:sz w:val="20"/>
                <w:szCs w:val="20"/>
              </w:rPr>
              <w:t>8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DE0A6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0A6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7C548D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E0A6F" w:rsidRPr="00DE0A6F" w:rsidTr="007419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0A6F">
              <w:rPr>
                <w:sz w:val="20"/>
                <w:szCs w:val="20"/>
              </w:rPr>
              <w:t>Квартира (общая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0A6F">
              <w:rPr>
                <w:sz w:val="20"/>
                <w:szCs w:val="20"/>
              </w:rPr>
              <w:t>8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0A6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E0A6F" w:rsidRPr="00DE0A6F" w:rsidTr="007419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DE0A6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0A6F">
              <w:rPr>
                <w:sz w:val="20"/>
                <w:szCs w:val="20"/>
              </w:rPr>
              <w:t>Гараж (</w:t>
            </w:r>
            <w:proofErr w:type="gramStart"/>
            <w:r w:rsidRPr="00DE0A6F">
              <w:rPr>
                <w:sz w:val="20"/>
                <w:szCs w:val="20"/>
              </w:rPr>
              <w:t>индивидуальная</w:t>
            </w:r>
            <w:proofErr w:type="gramEnd"/>
            <w:r w:rsidRPr="00DE0A6F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DE0A6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0A6F">
              <w:rPr>
                <w:sz w:val="20"/>
                <w:szCs w:val="20"/>
              </w:rPr>
              <w:t>10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DE0A6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E0A6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DE0A6F" w:rsidRDefault="00DE0A6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E0A6F" w:rsidRPr="006D64AD" w:rsidTr="007419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6D64AD" w:rsidRDefault="00DE0A6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D64AD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6D64AD" w:rsidRDefault="00DE0A6F" w:rsidP="00F56E13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6D64AD" w:rsidRDefault="00DE0A6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6D64AD" w:rsidRDefault="00DE0A6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6D64AD" w:rsidRDefault="00DE0A6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6D64AD" w:rsidRDefault="00DE0A6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6D64AD" w:rsidRDefault="00DE0A6F" w:rsidP="007C548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D64AD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6D64AD" w:rsidRDefault="00DE0A6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D64AD">
              <w:rPr>
                <w:sz w:val="20"/>
                <w:szCs w:val="20"/>
              </w:rPr>
              <w:t>8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6D64AD" w:rsidRDefault="00DE0A6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D64A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6D64AD" w:rsidRDefault="00DE0A6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6D64AD" w:rsidRDefault="00DE0A6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6D64AD" w:rsidRDefault="00DE0A6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6F" w:rsidRPr="006D64AD" w:rsidRDefault="00DE0A6F" w:rsidP="00F56E1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6533B6" w:rsidRPr="00F2547C" w:rsidRDefault="006533B6" w:rsidP="00F2547C">
      <w:pPr>
        <w:jc w:val="center"/>
        <w:rPr>
          <w:szCs w:val="28"/>
        </w:rPr>
      </w:pPr>
    </w:p>
    <w:sectPr w:rsidR="006533B6" w:rsidRPr="00F2547C" w:rsidSect="00741903">
      <w:headerReference w:type="default" r:id="rId8"/>
      <w:pgSz w:w="16838" w:h="11906" w:orient="landscape"/>
      <w:pgMar w:top="709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A6F" w:rsidRDefault="00DE0A6F" w:rsidP="00E00480">
      <w:pPr>
        <w:spacing w:line="240" w:lineRule="auto"/>
      </w:pPr>
      <w:r>
        <w:separator/>
      </w:r>
    </w:p>
  </w:endnote>
  <w:endnote w:type="continuationSeparator" w:id="0">
    <w:p w:rsidR="00DE0A6F" w:rsidRDefault="00DE0A6F" w:rsidP="00E004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A6F" w:rsidRDefault="00DE0A6F" w:rsidP="00E00480">
      <w:pPr>
        <w:spacing w:line="240" w:lineRule="auto"/>
      </w:pPr>
      <w:r>
        <w:separator/>
      </w:r>
    </w:p>
  </w:footnote>
  <w:footnote w:type="continuationSeparator" w:id="0">
    <w:p w:rsidR="00DE0A6F" w:rsidRDefault="00DE0A6F" w:rsidP="00E004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463520"/>
      <w:docPartObj>
        <w:docPartGallery w:val="Page Numbers (Top of Page)"/>
        <w:docPartUnique/>
      </w:docPartObj>
    </w:sdtPr>
    <w:sdtEndPr/>
    <w:sdtContent>
      <w:p w:rsidR="00DE0A6F" w:rsidRDefault="00DE0A6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903">
          <w:rPr>
            <w:noProof/>
          </w:rPr>
          <w:t>2</w:t>
        </w:r>
        <w:r>
          <w:fldChar w:fldCharType="end"/>
        </w:r>
      </w:p>
    </w:sdtContent>
  </w:sdt>
  <w:p w:rsidR="00DE0A6F" w:rsidRDefault="00DE0A6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E8E"/>
    <w:rsid w:val="00001F93"/>
    <w:rsid w:val="00026E0F"/>
    <w:rsid w:val="00030810"/>
    <w:rsid w:val="0003476E"/>
    <w:rsid w:val="00036585"/>
    <w:rsid w:val="000374EC"/>
    <w:rsid w:val="00047624"/>
    <w:rsid w:val="00067A66"/>
    <w:rsid w:val="0009720A"/>
    <w:rsid w:val="000A0A1A"/>
    <w:rsid w:val="000D0BE4"/>
    <w:rsid w:val="000D1125"/>
    <w:rsid w:val="000E7F3E"/>
    <w:rsid w:val="00101F1E"/>
    <w:rsid w:val="0011542D"/>
    <w:rsid w:val="001201E9"/>
    <w:rsid w:val="0013539C"/>
    <w:rsid w:val="0018231F"/>
    <w:rsid w:val="00187B56"/>
    <w:rsid w:val="001A5741"/>
    <w:rsid w:val="001B012F"/>
    <w:rsid w:val="001B1942"/>
    <w:rsid w:val="001C6CCB"/>
    <w:rsid w:val="001D49C3"/>
    <w:rsid w:val="001D6F4C"/>
    <w:rsid w:val="001E78D3"/>
    <w:rsid w:val="00213A26"/>
    <w:rsid w:val="00252D92"/>
    <w:rsid w:val="00256208"/>
    <w:rsid w:val="00291148"/>
    <w:rsid w:val="002A369E"/>
    <w:rsid w:val="002C0331"/>
    <w:rsid w:val="002E3456"/>
    <w:rsid w:val="00307404"/>
    <w:rsid w:val="003129C8"/>
    <w:rsid w:val="0032466B"/>
    <w:rsid w:val="00355097"/>
    <w:rsid w:val="00356376"/>
    <w:rsid w:val="0037707F"/>
    <w:rsid w:val="00386BFB"/>
    <w:rsid w:val="00394C6D"/>
    <w:rsid w:val="003E32A3"/>
    <w:rsid w:val="003F3598"/>
    <w:rsid w:val="00407873"/>
    <w:rsid w:val="00415599"/>
    <w:rsid w:val="004370A6"/>
    <w:rsid w:val="00455E06"/>
    <w:rsid w:val="004710D9"/>
    <w:rsid w:val="004806FD"/>
    <w:rsid w:val="00486C6A"/>
    <w:rsid w:val="004910CE"/>
    <w:rsid w:val="004B71A6"/>
    <w:rsid w:val="004B7A57"/>
    <w:rsid w:val="004D7BF8"/>
    <w:rsid w:val="004F523C"/>
    <w:rsid w:val="0052216E"/>
    <w:rsid w:val="00553A40"/>
    <w:rsid w:val="0055419F"/>
    <w:rsid w:val="005564AE"/>
    <w:rsid w:val="005658AE"/>
    <w:rsid w:val="00596631"/>
    <w:rsid w:val="005B2EE1"/>
    <w:rsid w:val="005B5334"/>
    <w:rsid w:val="005D1238"/>
    <w:rsid w:val="005E5A79"/>
    <w:rsid w:val="006061DA"/>
    <w:rsid w:val="00610715"/>
    <w:rsid w:val="006114B1"/>
    <w:rsid w:val="006245A5"/>
    <w:rsid w:val="00651CE2"/>
    <w:rsid w:val="006533B6"/>
    <w:rsid w:val="006700B1"/>
    <w:rsid w:val="0068479D"/>
    <w:rsid w:val="00690C51"/>
    <w:rsid w:val="0069444E"/>
    <w:rsid w:val="006B4216"/>
    <w:rsid w:val="006B5856"/>
    <w:rsid w:val="006C1EB1"/>
    <w:rsid w:val="006C3512"/>
    <w:rsid w:val="006C43EA"/>
    <w:rsid w:val="006D0690"/>
    <w:rsid w:val="006D49B9"/>
    <w:rsid w:val="006D64AD"/>
    <w:rsid w:val="006E23DE"/>
    <w:rsid w:val="006E76F8"/>
    <w:rsid w:val="006F1115"/>
    <w:rsid w:val="00705A95"/>
    <w:rsid w:val="00711B03"/>
    <w:rsid w:val="00712EF6"/>
    <w:rsid w:val="00741903"/>
    <w:rsid w:val="007C548D"/>
    <w:rsid w:val="007F487E"/>
    <w:rsid w:val="00815020"/>
    <w:rsid w:val="0082127E"/>
    <w:rsid w:val="008220DA"/>
    <w:rsid w:val="00841C9A"/>
    <w:rsid w:val="00867555"/>
    <w:rsid w:val="00873226"/>
    <w:rsid w:val="00880DA2"/>
    <w:rsid w:val="00881CE9"/>
    <w:rsid w:val="00885C5B"/>
    <w:rsid w:val="0090768A"/>
    <w:rsid w:val="00916735"/>
    <w:rsid w:val="009411EF"/>
    <w:rsid w:val="00950431"/>
    <w:rsid w:val="00961F5E"/>
    <w:rsid w:val="009862D4"/>
    <w:rsid w:val="009C3BEC"/>
    <w:rsid w:val="009C6E57"/>
    <w:rsid w:val="009F3EC0"/>
    <w:rsid w:val="00A14E25"/>
    <w:rsid w:val="00A62DBA"/>
    <w:rsid w:val="00A71907"/>
    <w:rsid w:val="00AA37D7"/>
    <w:rsid w:val="00AB40D0"/>
    <w:rsid w:val="00AC2B69"/>
    <w:rsid w:val="00AD0FAD"/>
    <w:rsid w:val="00AD7879"/>
    <w:rsid w:val="00B271D8"/>
    <w:rsid w:val="00B35323"/>
    <w:rsid w:val="00B60AAE"/>
    <w:rsid w:val="00B618EA"/>
    <w:rsid w:val="00B637CC"/>
    <w:rsid w:val="00B645B0"/>
    <w:rsid w:val="00B73B9C"/>
    <w:rsid w:val="00B752F3"/>
    <w:rsid w:val="00B761EA"/>
    <w:rsid w:val="00B7650D"/>
    <w:rsid w:val="00B90020"/>
    <w:rsid w:val="00B9175E"/>
    <w:rsid w:val="00B951F5"/>
    <w:rsid w:val="00B96E2F"/>
    <w:rsid w:val="00BD01E7"/>
    <w:rsid w:val="00BD6404"/>
    <w:rsid w:val="00BE565C"/>
    <w:rsid w:val="00BE6261"/>
    <w:rsid w:val="00BE6F5C"/>
    <w:rsid w:val="00C44DFB"/>
    <w:rsid w:val="00C55102"/>
    <w:rsid w:val="00C6055F"/>
    <w:rsid w:val="00C611E0"/>
    <w:rsid w:val="00C64DF8"/>
    <w:rsid w:val="00C7388B"/>
    <w:rsid w:val="00C73951"/>
    <w:rsid w:val="00C761B1"/>
    <w:rsid w:val="00C83C58"/>
    <w:rsid w:val="00C97D05"/>
    <w:rsid w:val="00CA0C23"/>
    <w:rsid w:val="00CB3B7D"/>
    <w:rsid w:val="00CD13E1"/>
    <w:rsid w:val="00CE00A2"/>
    <w:rsid w:val="00CF5832"/>
    <w:rsid w:val="00D018C3"/>
    <w:rsid w:val="00D147E2"/>
    <w:rsid w:val="00D451A4"/>
    <w:rsid w:val="00D54ED1"/>
    <w:rsid w:val="00D7329F"/>
    <w:rsid w:val="00D7537C"/>
    <w:rsid w:val="00DA453F"/>
    <w:rsid w:val="00DA605B"/>
    <w:rsid w:val="00DB0D9C"/>
    <w:rsid w:val="00DB42CA"/>
    <w:rsid w:val="00DC4FC1"/>
    <w:rsid w:val="00DD7CD6"/>
    <w:rsid w:val="00DE0A6F"/>
    <w:rsid w:val="00DE2A14"/>
    <w:rsid w:val="00DE338B"/>
    <w:rsid w:val="00DF5E81"/>
    <w:rsid w:val="00E00480"/>
    <w:rsid w:val="00E017B3"/>
    <w:rsid w:val="00E15ACD"/>
    <w:rsid w:val="00E4326D"/>
    <w:rsid w:val="00E469B1"/>
    <w:rsid w:val="00E578E3"/>
    <w:rsid w:val="00E61F6D"/>
    <w:rsid w:val="00E6207B"/>
    <w:rsid w:val="00E76D32"/>
    <w:rsid w:val="00E920AF"/>
    <w:rsid w:val="00EC2820"/>
    <w:rsid w:val="00ED2D86"/>
    <w:rsid w:val="00EF31FE"/>
    <w:rsid w:val="00F13E8E"/>
    <w:rsid w:val="00F225AD"/>
    <w:rsid w:val="00F2547C"/>
    <w:rsid w:val="00F56E13"/>
    <w:rsid w:val="00F618E1"/>
    <w:rsid w:val="00F74102"/>
    <w:rsid w:val="00F837CF"/>
    <w:rsid w:val="00F970D5"/>
    <w:rsid w:val="00FC6E26"/>
    <w:rsid w:val="00FE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47C"/>
    <w:pPr>
      <w:spacing w:after="0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48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0480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E0048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0480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47C"/>
    <w:pPr>
      <w:spacing w:after="0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48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0480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E0048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0480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9CCA5-54BA-4442-8E9A-B323DC3B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Зиганшин Ринат Хасанович</cp:lastModifiedBy>
  <cp:revision>43</cp:revision>
  <cp:lastPrinted>2021-05-28T05:10:00Z</cp:lastPrinted>
  <dcterms:created xsi:type="dcterms:W3CDTF">2018-07-07T08:20:00Z</dcterms:created>
  <dcterms:modified xsi:type="dcterms:W3CDTF">2023-05-11T04:54:00Z</dcterms:modified>
</cp:coreProperties>
</file>